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新利金磁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公明街道公明社区民生大道125号公明第二工业区16栋101,15栋101.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公明街道公明社区民生大道125号公明第二工业区16栋101,15栋101.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56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0758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